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99" w:rsidRDefault="00103B99" w:rsidP="0002104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103B99" w:rsidRDefault="00103B99" w:rsidP="00103B99">
      <w:pPr>
        <w:pStyle w:val="c7"/>
        <w:spacing w:before="0" w:beforeAutospacing="0" w:after="0" w:afterAutospacing="0"/>
        <w:jc w:val="center"/>
        <w:rPr>
          <w:rStyle w:val="c11"/>
          <w:sz w:val="28"/>
          <w:szCs w:val="28"/>
        </w:rPr>
      </w:pPr>
      <w:r w:rsidRPr="008639FD">
        <w:rPr>
          <w:rStyle w:val="c11"/>
          <w:sz w:val="28"/>
          <w:szCs w:val="28"/>
        </w:rPr>
        <w:t xml:space="preserve">МКОУ «КСОШ №2» </w:t>
      </w:r>
    </w:p>
    <w:p w:rsidR="00103B99" w:rsidRPr="008639FD" w:rsidRDefault="00103B99" w:rsidP="00103B99">
      <w:pPr>
        <w:pStyle w:val="c7"/>
        <w:spacing w:before="0" w:beforeAutospacing="0" w:after="0" w:afterAutospacing="0"/>
        <w:jc w:val="center"/>
        <w:rPr>
          <w:rStyle w:val="c11"/>
          <w:sz w:val="28"/>
          <w:szCs w:val="28"/>
        </w:rPr>
      </w:pPr>
      <w:r w:rsidRPr="008639FD">
        <w:rPr>
          <w:rStyle w:val="c11"/>
          <w:sz w:val="28"/>
          <w:szCs w:val="28"/>
        </w:rPr>
        <w:t>структурное отделение по дошкольному образованию</w:t>
      </w:r>
    </w:p>
    <w:p w:rsidR="00103B99" w:rsidRDefault="00103B99" w:rsidP="0002104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103B99" w:rsidRDefault="00103B99" w:rsidP="0002104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103B99" w:rsidRDefault="00103B99" w:rsidP="0002104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02104F" w:rsidRDefault="0002104F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Pr="0002104F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7DA" w:rsidRPr="00103B99" w:rsidRDefault="00A557DA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3B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спект музыкального занятия в старшей группе «Прогулка в сказочный лес»</w:t>
      </w: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103B99">
      <w:pPr>
        <w:shd w:val="clear" w:color="auto" w:fill="FFFFFF"/>
        <w:spacing w:after="0" w:line="255" w:lineRule="atLeast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03B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втор:</w:t>
      </w:r>
    </w:p>
    <w:p w:rsidR="00103B99" w:rsidRPr="00103B99" w:rsidRDefault="00103B99" w:rsidP="00103B99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03B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ый руководитель</w:t>
      </w:r>
    </w:p>
    <w:p w:rsidR="00103B99" w:rsidRDefault="00103B99" w:rsidP="00103B99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милеткина Н. А.</w:t>
      </w:r>
    </w:p>
    <w:p w:rsidR="00103B99" w:rsidRPr="0002104F" w:rsidRDefault="00103B99" w:rsidP="00A557D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03B99" w:rsidRDefault="00103B99" w:rsidP="00103B99">
      <w:pPr>
        <w:shd w:val="clear" w:color="auto" w:fill="FFFFFF"/>
        <w:spacing w:after="0" w:line="255" w:lineRule="atLeast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03B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. Куркино</w:t>
      </w:r>
    </w:p>
    <w:p w:rsidR="00103B99" w:rsidRDefault="00103B99" w:rsidP="00103B99">
      <w:pPr>
        <w:shd w:val="clear" w:color="auto" w:fill="FFFFFF"/>
        <w:spacing w:after="0" w:line="255" w:lineRule="atLeast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21г.</w:t>
      </w:r>
    </w:p>
    <w:p w:rsidR="00103B99" w:rsidRPr="00103B99" w:rsidRDefault="00103B99" w:rsidP="00103B99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03B99" w:rsidRDefault="00103B99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ать знакомить детей с музыкальными произведениями из «Детского альбома» П. И. Чайковского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в детях эмоциональную отзывчивость на музыку, образ и содержание которой связаны с миром сказки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олжать учить детей исполнять песни сольно, по подгруппам, хором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реплять умение детей менять движения со сменой характера и частей музыки, согласовывать движения в парах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разительно передавать игровые образы, развивать быстроту реакции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нограмма пьесы П. И. Чайковского «Баба Яга», портрет П. И. Чайковского</w:t>
      </w:r>
      <w:r w:rsidR="00C63F2E"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F1540"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F2E"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ный стан,</w:t>
      </w:r>
      <w:r w:rsidR="009F1540"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F2E"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енчики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ходят в зал под музыку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. 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как много гостей сегодня у нас. Давайте поприветствуем их песней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ствие «Доброе утро»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но кем-то просто и мудро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рече здороваться: «Доброе утро!»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- солнцу и птицам,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- приветливым лицам!»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вижу, что у всех хорошее, доброе настроение. Сегодня я приглашаю вас в сказочный лес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лес, старый лес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сказочных чудес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 гулять сейчас и зову с собою вас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ачивайтесь друг за другом, выпрямляйте спинки, пойдём так, как нам подскажет музыка.</w:t>
      </w:r>
    </w:p>
    <w:p w:rsidR="00A557DA" w:rsidRPr="0002104F" w:rsidRDefault="00C63F2E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</w:t>
      </w:r>
      <w:r w:rsidR="009F1540"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песня «</w:t>
      </w: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 белых коня»(обычный шаг,</w:t>
      </w:r>
      <w:r w:rsidR="009F1540"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 с высоким подниманием коленей)</w:t>
      </w:r>
      <w:r w:rsidR="00A557DA"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 чередуется несколько раз, дети в соответствии со звучанием музыки меняют движения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. рук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шли, шли, шли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1540"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й лес пришли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лесу дышится легко, свежо. Давайте подышим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на дыхание.</w:t>
      </w:r>
    </w:p>
    <w:p w:rsidR="00A557DA" w:rsidRPr="0002104F" w:rsidRDefault="00A557DA" w:rsidP="00A557DA">
      <w:pPr>
        <w:numPr>
          <w:ilvl w:val="0"/>
          <w:numId w:val="1"/>
        </w:numPr>
        <w:shd w:val="clear" w:color="auto" w:fill="FFFFFF"/>
        <w:spacing w:after="0" w:line="249" w:lineRule="atLeast"/>
        <w:ind w:left="1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несколько коротких вдохов через нос и долгий выдох через рот.</w:t>
      </w:r>
    </w:p>
    <w:p w:rsidR="00A557DA" w:rsidRPr="0002104F" w:rsidRDefault="009F1540" w:rsidP="009F1540">
      <w:pPr>
        <w:shd w:val="clear" w:color="auto" w:fill="FFFFFF"/>
        <w:spacing w:after="0" w:line="249" w:lineRule="atLeast"/>
        <w:ind w:left="-1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57DA"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 аромат вдохни </w:t>
      </w:r>
      <w:r w:rsidR="00A557DA"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дох через нос, руки поднимаются вверх),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-фи-фи – тихонько протяни (</w:t>
      </w:r>
      <w:r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выдохе произносится слог «фи», руки опускаются вниз).</w:t>
      </w:r>
    </w:p>
    <w:p w:rsidR="008D5712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казочном лесу живут маленькие гномики. Вот один из них спрятался под ёлкой. Гномики очень весёлые и любят играть со своими ножками. 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на развитие чувства ритма.</w:t>
      </w:r>
      <w:r w:rsidR="008D5712"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2FB7"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номик становится в круг и играет с детьми)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, ножки, вы шагали?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шагали, мы шагали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, ножки, вы бежали?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ежали. Мы бежали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, ножки, вы стучали?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учали, мы стучали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, ножки, вы устали?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стали, мы устали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, ножки отдыхали?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ли, отдыхали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весело играли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адятся на стульчики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. рук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лесу живёт ещё один сказочный герой, послушайте про него загадку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крючком,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ы торчком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тле летает,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 заметает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о Баба Яга. Она встречается во многих русских сказках. Известный русский композитор П. И. Чайковский написал про бабу Ягу музыкальную пьесу и включил её в «Детский альбом». Давайте послушаем с вами пьесу «Баба Яга»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т пьеса «Баба Яга» П. И. Чайковского (фонограмма)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вучала музыка? (ответы детей)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. рук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ьеса исполняется очень скоро. В самом начале музыка звучит угловато, как будто Баба Яга идет, прихрамывая, затевая что-то недоброе, затем появляется суетливое, непрерывное движение, будто Баба Яга что-то ищет, и вот музыка звучит высоко, зловеще, становится громче. Слышится полёт бабы Яги, сопровождаемый «свистом ветра». Баба Яга несется в ступе по воздуху, потом вдруг резко спускается вниз на землю, колдует… и вдруг пропадает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ем пьесу ещё раз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. рук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ите, Баба Яга и к нам пожаловала. Послушаем. Что она нам скажет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оспитатель)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перь совсем другая,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рошая не злая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музыку люблю,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ребятами дружу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. рук.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ты стала добрая оставайся с нами. Давайте про бабушку Ягу расскажем стихотворение, а наши пальчики нам помогут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 «Баба Яга»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ёмной чаще           </w:t>
      </w:r>
      <w:r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жимают и разжимают пальцы в замке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збушка,             </w:t>
      </w:r>
      <w:r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ладывают руки домиком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задом на перёд. </w:t>
      </w:r>
      <w:r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орачивают кисти рук тыльной стороной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маленькой избушке </w:t>
      </w:r>
      <w:r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ладывают руки домиком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Яга живёт.     </w:t>
      </w:r>
      <w:r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ют окошечко из рук, качают головой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такой кривой         </w:t>
      </w:r>
      <w:r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азнятся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 такой косой           </w:t>
      </w:r>
      <w:r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ют перекрещивающиеся движения пальцами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ная нога               </w:t>
      </w:r>
      <w:r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укивают кулаком о кулак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Бабушка Яга! </w:t>
      </w:r>
      <w:r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одят руки в стороны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. Бодраченко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х, как я люблю с детьми играть, а песни- то, как люблю петь!</w:t>
      </w:r>
    </w:p>
    <w:p w:rsidR="00A557DA" w:rsidRPr="0002104F" w:rsidRDefault="00A557DA" w:rsidP="00C32FB7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. рук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споём для Бабы Яги, а чтобы песни получились звонко, красиво, разбудим наши голоса</w:t>
      </w:r>
      <w:r w:rsidR="00C32FB7"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1540"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FB7"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попевка «Бубенчики»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е распевания, дети исполняют песни по выбору музыкального руководителя.</w:t>
      </w:r>
      <w:r w:rsidR="006A3206"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сня «Голубые санки»,</w:t>
      </w:r>
      <w:r w:rsidR="00E41B10"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A3206"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 Иорданского.,</w:t>
      </w:r>
      <w:r w:rsidR="009F1540"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A3206"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 Сани,</w:t>
      </w:r>
      <w:r w:rsidR="00E41B10"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A3206"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 Филиппенко.)</w:t>
      </w:r>
      <w:r w:rsidR="009F1540"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A3206"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 «Сани» сопровождается игрой на детских музыкальных инструментах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 (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 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звонко, красиво, солнечно спели песню. Сразу захотелось порхать, как бабочка и танцевать.</w:t>
      </w:r>
    </w:p>
    <w:p w:rsidR="009F1540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. рук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я приглашаю вас станцевать для Бабы Яги</w:t>
      </w:r>
      <w:r w:rsidR="00BC1A27"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яется танец» Гномики»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 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 пели и плясали, а со мной не поиграли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. рук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играем в русскую народную игру «Бабка ежка»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идут по кругу и поют песню, баба Яга находится в центре круга. С окончанием песни баба Яга догоняет детей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а Ёжка, костяная ножка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чки упала, ногу сломала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а в огород напугала весь народ,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шла на улицу</w:t>
      </w:r>
      <w:bookmarkStart w:id="0" w:name="_GoBack"/>
      <w:bookmarkEnd w:id="0"/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а курицу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 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. Раз, два,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ончилась игра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домой лететь пора.</w:t>
      </w:r>
    </w:p>
    <w:p w:rsidR="00A557DA" w:rsidRPr="0002104F" w:rsidRDefault="00A557DA" w:rsidP="00A557DA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. рук</w:t>
      </w:r>
      <w:r w:rsidRPr="000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, ребята, вы были все дружны, внимательны, старались красиво петь и танцевать, а теперь нам пора возвращаться из сказочного леса в группу. Вставайте все друг за другом, под музыку пойдём обратно.</w:t>
      </w:r>
    </w:p>
    <w:p w:rsidR="003F3A30" w:rsidRPr="0002104F" w:rsidRDefault="003F3A30">
      <w:pPr>
        <w:rPr>
          <w:rFonts w:ascii="Times New Roman" w:hAnsi="Times New Roman" w:cs="Times New Roman"/>
          <w:sz w:val="28"/>
          <w:szCs w:val="28"/>
        </w:rPr>
      </w:pPr>
    </w:p>
    <w:sectPr w:rsidR="003F3A30" w:rsidRPr="0002104F" w:rsidSect="00E961FE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646" w:rsidRDefault="002E4646" w:rsidP="00C32FB7">
      <w:pPr>
        <w:spacing w:after="0" w:line="240" w:lineRule="auto"/>
      </w:pPr>
      <w:r>
        <w:separator/>
      </w:r>
    </w:p>
  </w:endnote>
  <w:endnote w:type="continuationSeparator" w:id="0">
    <w:p w:rsidR="002E4646" w:rsidRDefault="002E4646" w:rsidP="00C3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646" w:rsidRDefault="002E4646" w:rsidP="00C32FB7">
      <w:pPr>
        <w:spacing w:after="0" w:line="240" w:lineRule="auto"/>
      </w:pPr>
      <w:r>
        <w:separator/>
      </w:r>
    </w:p>
  </w:footnote>
  <w:footnote w:type="continuationSeparator" w:id="0">
    <w:p w:rsidR="002E4646" w:rsidRDefault="002E4646" w:rsidP="00C32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4D47"/>
    <w:multiLevelType w:val="multilevel"/>
    <w:tmpl w:val="C8A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7DA"/>
    <w:rsid w:val="000204CA"/>
    <w:rsid w:val="0002104F"/>
    <w:rsid w:val="00103B99"/>
    <w:rsid w:val="00206C14"/>
    <w:rsid w:val="002E4646"/>
    <w:rsid w:val="003F3A30"/>
    <w:rsid w:val="004A5E87"/>
    <w:rsid w:val="00510D5E"/>
    <w:rsid w:val="006A3206"/>
    <w:rsid w:val="006B1B6C"/>
    <w:rsid w:val="008D5712"/>
    <w:rsid w:val="009F1540"/>
    <w:rsid w:val="00A557DA"/>
    <w:rsid w:val="00BC1A27"/>
    <w:rsid w:val="00BD4DB7"/>
    <w:rsid w:val="00C32FB7"/>
    <w:rsid w:val="00C63F2E"/>
    <w:rsid w:val="00D01C44"/>
    <w:rsid w:val="00D9333C"/>
    <w:rsid w:val="00E41B10"/>
    <w:rsid w:val="00E61392"/>
    <w:rsid w:val="00E9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5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557DA"/>
  </w:style>
  <w:style w:type="paragraph" w:customStyle="1" w:styleId="c1">
    <w:name w:val="c1"/>
    <w:basedOn w:val="a"/>
    <w:rsid w:val="00A5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57DA"/>
  </w:style>
  <w:style w:type="paragraph" w:styleId="a3">
    <w:name w:val="header"/>
    <w:basedOn w:val="a"/>
    <w:link w:val="a4"/>
    <w:uiPriority w:val="99"/>
    <w:semiHidden/>
    <w:unhideWhenUsed/>
    <w:rsid w:val="00C3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2FB7"/>
  </w:style>
  <w:style w:type="paragraph" w:styleId="a5">
    <w:name w:val="footer"/>
    <w:basedOn w:val="a"/>
    <w:link w:val="a6"/>
    <w:uiPriority w:val="99"/>
    <w:semiHidden/>
    <w:unhideWhenUsed/>
    <w:rsid w:val="00C3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2FB7"/>
  </w:style>
  <w:style w:type="paragraph" w:styleId="a7">
    <w:name w:val="Balloon Text"/>
    <w:basedOn w:val="a"/>
    <w:link w:val="a8"/>
    <w:uiPriority w:val="99"/>
    <w:semiHidden/>
    <w:unhideWhenUsed/>
    <w:rsid w:val="00E9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61FE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2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0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03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70CB-486E-46E0-92A6-D69989D8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7-01-09T16:28:00Z</cp:lastPrinted>
  <dcterms:created xsi:type="dcterms:W3CDTF">2016-12-10T18:37:00Z</dcterms:created>
  <dcterms:modified xsi:type="dcterms:W3CDTF">2021-04-07T11:53:00Z</dcterms:modified>
</cp:coreProperties>
</file>